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11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47FF">
        <w:rPr>
          <w:rFonts w:ascii="Times New Roman" w:hAnsi="Times New Roman" w:cs="Times New Roman"/>
          <w:color w:val="000000"/>
          <w:kern w:val="24"/>
          <w:sz w:val="24"/>
          <w:szCs w:val="24"/>
        </w:rPr>
        <w:object w:dxaOrig="9346" w:dyaOrig="1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 o:ole="">
            <v:imagedata r:id="rId6" o:title=""/>
          </v:shape>
          <o:OLEObject Type="Embed" ProgID="Word.Document.8" ShapeID="_x0000_i1025" DrawAspect="Content" ObjectID="_1611986611" r:id="rId7">
            <o:FieldCodes>\s</o:FieldCodes>
          </o:OLEObject>
        </w:object>
      </w: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Default="00CE47FF" w:rsidP="00CE47FF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CE47FF" w:rsidRPr="00CA4F93" w:rsidRDefault="00CE47FF" w:rsidP="00CE47FF">
      <w:pPr>
        <w:spacing w:after="0" w:line="240" w:lineRule="auto"/>
        <w:jc w:val="center"/>
      </w:pPr>
    </w:p>
    <w:p w:rsidR="00CC108C" w:rsidRPr="00CE47FF" w:rsidRDefault="00CC108C" w:rsidP="00CC108C">
      <w:pPr>
        <w:widowControl w:val="0"/>
        <w:tabs>
          <w:tab w:val="left" w:pos="916"/>
          <w:tab w:val="left" w:pos="1832"/>
          <w:tab w:val="left" w:pos="2748"/>
          <w:tab w:val="center" w:pos="5031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Рабочая программа учебной </w:t>
      </w:r>
      <w:proofErr w:type="gramStart"/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дисциплины</w:t>
      </w:r>
      <w:r w:rsidRPr="00CE4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47FF">
        <w:rPr>
          <w:rFonts w:ascii="Times New Roman" w:hAnsi="Times New Roman" w:cs="Times New Roman"/>
          <w:sz w:val="28"/>
          <w:szCs w:val="28"/>
        </w:rPr>
        <w:t>ОП</w:t>
      </w:r>
      <w:r w:rsidR="009F5754" w:rsidRPr="00CE47FF">
        <w:rPr>
          <w:rFonts w:ascii="Times New Roman" w:hAnsi="Times New Roman" w:cs="Times New Roman"/>
          <w:sz w:val="28"/>
          <w:szCs w:val="28"/>
        </w:rPr>
        <w:t>.</w:t>
      </w:r>
      <w:r w:rsidRPr="00CE47FF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9F5754" w:rsidRPr="00CE47FF">
        <w:rPr>
          <w:rFonts w:ascii="Times New Roman" w:hAnsi="Times New Roman" w:cs="Times New Roman"/>
          <w:sz w:val="28"/>
          <w:szCs w:val="28"/>
        </w:rPr>
        <w:t>.</w:t>
      </w:r>
      <w:r w:rsidRPr="00CE47FF">
        <w:rPr>
          <w:rFonts w:ascii="Times New Roman" w:hAnsi="Times New Roman" w:cs="Times New Roman"/>
          <w:sz w:val="28"/>
          <w:szCs w:val="28"/>
        </w:rPr>
        <w:t xml:space="preserve"> «Основы микробиологии, санитарии и гигиены в пищевом производстве» </w:t>
      </w: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Pr="00CE47FF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 ППКРС 19.01.17. «Повар, кондитер».</w:t>
      </w:r>
    </w:p>
    <w:p w:rsidR="00CC108C" w:rsidRPr="00CE47FF" w:rsidRDefault="00CC108C" w:rsidP="00CC108C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 </w:t>
      </w:r>
      <w:r w:rsidRPr="00CE47FF">
        <w:rPr>
          <w:rFonts w:ascii="Times New Roman" w:hAnsi="Times New Roman" w:cs="Times New Roman"/>
          <w:i/>
          <w:iCs/>
          <w:color w:val="000000"/>
          <w:kern w:val="24"/>
          <w:position w:val="7"/>
          <w:sz w:val="28"/>
          <w:szCs w:val="28"/>
          <w:vertAlign w:val="superscript"/>
        </w:rPr>
        <w:t> </w:t>
      </w:r>
    </w:p>
    <w:p w:rsidR="00CC108C" w:rsidRPr="00CE47FF" w:rsidRDefault="00CC108C" w:rsidP="00CC108C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ция-разработчик: ГАПОУ СО «</w:t>
      </w:r>
      <w:proofErr w:type="spellStart"/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Режевской</w:t>
      </w:r>
      <w:proofErr w:type="spellEnd"/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литехникум»</w:t>
      </w:r>
      <w:r w:rsidR="00960DB5"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CC108C" w:rsidRPr="00CE47FF" w:rsidRDefault="00CC108C" w:rsidP="00CC108C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 </w:t>
      </w:r>
    </w:p>
    <w:p w:rsidR="00CC108C" w:rsidRPr="00CE47FF" w:rsidRDefault="00CC108C" w:rsidP="00CC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Разработчик:</w:t>
      </w:r>
      <w:r w:rsidRPr="00CE47FF">
        <w:rPr>
          <w:rFonts w:ascii="Times New Roman" w:hAnsi="Times New Roman" w:cs="Times New Roman"/>
          <w:sz w:val="28"/>
          <w:szCs w:val="28"/>
        </w:rPr>
        <w:t xml:space="preserve"> Хамидуллина Р.А. мастер производственного обучения 1</w:t>
      </w:r>
      <w:r w:rsidR="008C104C" w:rsidRPr="00CE47FF"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CC108C" w:rsidRPr="00CE47FF" w:rsidRDefault="00CC108C" w:rsidP="00CC108C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C108C" w:rsidRPr="00CE47FF" w:rsidRDefault="00CC108C" w:rsidP="00CC108C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  <w:vertAlign w:val="superscript"/>
        </w:rPr>
        <w:t> </w:t>
      </w:r>
    </w:p>
    <w:p w:rsidR="00CC108C" w:rsidRPr="00CE47FF" w:rsidRDefault="00CC108C" w:rsidP="00CC108C">
      <w:pPr>
        <w:kinsoku w:val="0"/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 Рекомендована </w:t>
      </w:r>
      <w:r w:rsidRPr="00CE47FF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экспертной группой ГАПОУ СО «</w:t>
      </w:r>
      <w:proofErr w:type="spellStart"/>
      <w:r w:rsidRPr="00CE47FF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Режевской</w:t>
      </w:r>
      <w:proofErr w:type="spellEnd"/>
      <w:r w:rsidRPr="00CE47FF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 xml:space="preserve"> политехникум»</w:t>
      </w:r>
      <w:r w:rsidR="00960DB5" w:rsidRPr="00CE47FF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.</w:t>
      </w:r>
    </w:p>
    <w:p w:rsidR="00CC108C" w:rsidRPr="00CE47FF" w:rsidRDefault="00CC108C" w:rsidP="00CC108C">
      <w:pPr>
        <w:spacing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Протокол № ____ от «___» ____________20_______г.</w:t>
      </w:r>
    </w:p>
    <w:p w:rsidR="00CC108C" w:rsidRPr="00CE47FF" w:rsidRDefault="00CC108C" w:rsidP="00CC108C">
      <w:pPr>
        <w:spacing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дседатель экспертной группы __________     ______________</w:t>
      </w:r>
    </w:p>
    <w:p w:rsidR="00CC108C" w:rsidRPr="00CE47FF" w:rsidRDefault="00CC108C" w:rsidP="00CC108C">
      <w:pPr>
        <w:spacing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  <w:vertAlign w:val="superscript"/>
        </w:rPr>
        <w:t xml:space="preserve"> </w:t>
      </w:r>
      <w:r w:rsidRPr="00CE47F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Подпись                            ФИО</w:t>
      </w:r>
    </w:p>
    <w:p w:rsidR="00CC108C" w:rsidRPr="00CE47FF" w:rsidRDefault="00CC108C" w:rsidP="00407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66A11" w:rsidRPr="00CE47FF" w:rsidRDefault="00C66A11" w:rsidP="004078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FF">
        <w:rPr>
          <w:rFonts w:ascii="Times New Roman" w:hAnsi="Times New Roman" w:cs="Times New Roman"/>
          <w:b/>
          <w:sz w:val="28"/>
          <w:szCs w:val="28"/>
        </w:rPr>
        <w:t>.</w:t>
      </w:r>
    </w:p>
    <w:p w:rsidR="00C66A11" w:rsidRPr="00CE47FF" w:rsidRDefault="00C66A11" w:rsidP="00C66A1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6A11" w:rsidRPr="00CE47FF" w:rsidRDefault="00C66A11" w:rsidP="00C66A1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C66A11" w:rsidRPr="004078AE" w:rsidRDefault="00C66A11" w:rsidP="00C66A11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6A11" w:rsidRPr="004078AE" w:rsidRDefault="00C66A11" w:rsidP="00C66A11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6A11" w:rsidRPr="004078AE" w:rsidRDefault="00C66A11" w:rsidP="00C66A11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6A11" w:rsidRPr="004078AE" w:rsidRDefault="00C66A11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66A11" w:rsidRPr="004078AE" w:rsidRDefault="00C66A11" w:rsidP="00C66A11">
      <w:pPr>
        <w:rPr>
          <w:sz w:val="24"/>
          <w:szCs w:val="24"/>
        </w:rPr>
      </w:pPr>
    </w:p>
    <w:p w:rsidR="00C66A11" w:rsidRPr="004078AE" w:rsidRDefault="00C66A11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96EB4" w:rsidRPr="004078AE" w:rsidRDefault="00E96EB4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96EB4" w:rsidRPr="004078AE" w:rsidRDefault="00E96EB4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96EB4" w:rsidRPr="004078AE" w:rsidRDefault="00E96EB4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108C" w:rsidRDefault="00CC108C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108C" w:rsidRDefault="00CC108C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108C" w:rsidRDefault="00CC108C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A4F93" w:rsidRPr="00CA4F93" w:rsidRDefault="00CA4F93" w:rsidP="00CA4F93"/>
    <w:p w:rsidR="00CC108C" w:rsidRDefault="00CC108C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108C" w:rsidRDefault="00CC108C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66A11" w:rsidRPr="004078AE" w:rsidRDefault="00C66A11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078AE">
        <w:rPr>
          <w:b/>
        </w:rPr>
        <w:t>СОДЕРЖАНИЕ</w:t>
      </w:r>
    </w:p>
    <w:p w:rsidR="00C66A11" w:rsidRPr="004078AE" w:rsidRDefault="00C66A11" w:rsidP="00C6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66A11" w:rsidRPr="004078AE" w:rsidTr="00C66A11">
        <w:tc>
          <w:tcPr>
            <w:tcW w:w="7668" w:type="dxa"/>
          </w:tcPr>
          <w:p w:rsidR="00C66A11" w:rsidRPr="004078AE" w:rsidRDefault="00C66A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66A11" w:rsidRPr="004078AE" w:rsidRDefault="00C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6A11" w:rsidRPr="004078AE" w:rsidTr="00C66A11">
        <w:tc>
          <w:tcPr>
            <w:tcW w:w="7668" w:type="dxa"/>
          </w:tcPr>
          <w:p w:rsidR="00C66A11" w:rsidRPr="004078AE" w:rsidRDefault="00C66A11" w:rsidP="0031072C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078AE">
              <w:t>Паспорт программы учебной дисциплины</w:t>
            </w:r>
          </w:p>
          <w:p w:rsidR="00C66A11" w:rsidRPr="004078AE" w:rsidRDefault="00C6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66A11" w:rsidRPr="004078AE" w:rsidRDefault="00C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A11" w:rsidRPr="004078AE" w:rsidTr="00C66A11">
        <w:tc>
          <w:tcPr>
            <w:tcW w:w="7668" w:type="dxa"/>
          </w:tcPr>
          <w:p w:rsidR="00C66A11" w:rsidRPr="004078AE" w:rsidRDefault="00C66A11" w:rsidP="0031072C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078AE">
              <w:t>Структура и примерное содержание учебной дисциплины</w:t>
            </w:r>
          </w:p>
          <w:p w:rsidR="00C66A11" w:rsidRPr="004078AE" w:rsidRDefault="00C66A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66A11" w:rsidRPr="004078AE" w:rsidRDefault="00C5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A11" w:rsidRPr="004078AE" w:rsidTr="00C66A11">
        <w:trPr>
          <w:trHeight w:val="670"/>
        </w:trPr>
        <w:tc>
          <w:tcPr>
            <w:tcW w:w="7668" w:type="dxa"/>
          </w:tcPr>
          <w:p w:rsidR="00C66A11" w:rsidRPr="004078AE" w:rsidRDefault="00C66A11" w:rsidP="0031072C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078AE">
              <w:t>Условия реализации программы учебной дисциплины</w:t>
            </w:r>
          </w:p>
          <w:p w:rsidR="00C66A11" w:rsidRPr="004078AE" w:rsidRDefault="00C66A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66A11" w:rsidRPr="004078AE" w:rsidRDefault="00C5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A11" w:rsidRPr="004078AE" w:rsidTr="00C66A11">
        <w:tc>
          <w:tcPr>
            <w:tcW w:w="7668" w:type="dxa"/>
          </w:tcPr>
          <w:p w:rsidR="00C66A11" w:rsidRPr="004078AE" w:rsidRDefault="00C66A11" w:rsidP="0031072C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078AE">
              <w:t>Контроль и оценка результатов освоения учебной дисциплины</w:t>
            </w:r>
          </w:p>
          <w:p w:rsidR="00C66A11" w:rsidRPr="004078AE" w:rsidRDefault="00C66A11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C66A11" w:rsidRPr="004078AE" w:rsidRDefault="00C5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66A11" w:rsidRPr="004078AE" w:rsidRDefault="00C66A11" w:rsidP="00C6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C66A11" w:rsidRPr="004078AE" w:rsidRDefault="00C66A11" w:rsidP="00C6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78AE">
        <w:rPr>
          <w:rFonts w:ascii="Times New Roman" w:hAnsi="Times New Roman" w:cs="Times New Roman"/>
          <w:b/>
          <w:caps/>
          <w:sz w:val="24"/>
          <w:szCs w:val="24"/>
        </w:rPr>
        <w:t>1. паспорт  ПРОГРАММЫ УЧЕБНОЙ ДИСЦИПЛИНЫ</w:t>
      </w:r>
    </w:p>
    <w:p w:rsidR="00C66A11" w:rsidRPr="004078AE" w:rsidRDefault="00CA4F93" w:rsidP="00CB1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 о1</w:t>
      </w:r>
      <w:r w:rsidR="00E96EB4" w:rsidRPr="004078AE">
        <w:rPr>
          <w:rFonts w:ascii="Times New Roman" w:hAnsi="Times New Roman" w:cs="Times New Roman"/>
          <w:b/>
          <w:caps/>
          <w:sz w:val="24"/>
          <w:szCs w:val="24"/>
        </w:rPr>
        <w:t xml:space="preserve"> оСНОВЫ МИКРОБИОЛОГИИ, </w:t>
      </w:r>
      <w:r w:rsidR="00C66A11" w:rsidRPr="004078AE">
        <w:rPr>
          <w:rFonts w:ascii="Times New Roman" w:hAnsi="Times New Roman" w:cs="Times New Roman"/>
          <w:b/>
          <w:caps/>
          <w:sz w:val="24"/>
          <w:szCs w:val="24"/>
        </w:rPr>
        <w:t>САНИТАРИИ И ГИГИЕНЫ В ПИЩЕВОМ ПРОИЗВОДСТВЕ</w:t>
      </w:r>
    </w:p>
    <w:p w:rsidR="00C66A11" w:rsidRPr="004078AE" w:rsidRDefault="00C66A11" w:rsidP="00C6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CC108C" w:rsidRPr="000060DA" w:rsidRDefault="00C66A11" w:rsidP="00CC108C">
      <w:pPr>
        <w:widowControl w:val="0"/>
        <w:tabs>
          <w:tab w:val="left" w:pos="916"/>
          <w:tab w:val="left" w:pos="1832"/>
          <w:tab w:val="left" w:pos="2748"/>
          <w:tab w:val="center" w:pos="5031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рабочей основной профессиональной образовательной программы в соответствии с ФГОС</w:t>
      </w:r>
      <w:r w:rsidR="00CC108C" w:rsidRPr="00CC108C">
        <w:rPr>
          <w:rFonts w:ascii="Times New Roman" w:hAnsi="Times New Roman" w:cs="Times New Roman"/>
          <w:sz w:val="24"/>
          <w:szCs w:val="24"/>
        </w:rPr>
        <w:t xml:space="preserve"> </w:t>
      </w:r>
      <w:r w:rsidR="00CC108C" w:rsidRPr="000060DA">
        <w:rPr>
          <w:rFonts w:ascii="Times New Roman" w:hAnsi="Times New Roman" w:cs="Times New Roman"/>
          <w:sz w:val="24"/>
          <w:szCs w:val="24"/>
        </w:rPr>
        <w:t>по программе подготовки квалифицированных рабочих, служащих ППКРС 19.01.17. «Повар, кондитер»</w:t>
      </w:r>
      <w:r w:rsidR="00CC108C">
        <w:rPr>
          <w:rFonts w:ascii="Times New Roman" w:hAnsi="Times New Roman" w:cs="Times New Roman"/>
          <w:sz w:val="24"/>
          <w:szCs w:val="24"/>
        </w:rPr>
        <w:t>.</w:t>
      </w:r>
    </w:p>
    <w:p w:rsidR="00C66A11" w:rsidRPr="004078AE" w:rsidRDefault="00954A9E" w:rsidP="00CC1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ab/>
      </w:r>
      <w:r w:rsidR="00C66A11" w:rsidRPr="004078AE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="00C66A11" w:rsidRPr="0040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A11" w:rsidRPr="004078AE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</w:t>
      </w:r>
      <w:r w:rsidR="00CA4F93">
        <w:rPr>
          <w:rFonts w:ascii="Times New Roman" w:hAnsi="Times New Roman" w:cs="Times New Roman"/>
          <w:sz w:val="24"/>
          <w:szCs w:val="24"/>
        </w:rPr>
        <w:t xml:space="preserve"> </w:t>
      </w:r>
      <w:r w:rsidR="00C66A11" w:rsidRPr="004078AE">
        <w:rPr>
          <w:rFonts w:ascii="Times New Roman" w:hAnsi="Times New Roman" w:cs="Times New Roman"/>
          <w:sz w:val="24"/>
          <w:szCs w:val="24"/>
        </w:rPr>
        <w:t>«Повар»</w:t>
      </w:r>
      <w:r w:rsidR="00960DB5">
        <w:rPr>
          <w:rFonts w:ascii="Times New Roman" w:hAnsi="Times New Roman" w:cs="Times New Roman"/>
          <w:sz w:val="24"/>
          <w:szCs w:val="24"/>
        </w:rPr>
        <w:t>.</w:t>
      </w:r>
      <w:r w:rsidR="00C66A11" w:rsidRPr="00407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A11" w:rsidRPr="004078AE" w:rsidRDefault="00C66A11" w:rsidP="00C6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C66A11" w:rsidRPr="004078AE" w:rsidRDefault="00C66A11" w:rsidP="00C6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</w:t>
      </w:r>
      <w:r w:rsidR="00960DB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4078AE">
        <w:rPr>
          <w:rFonts w:ascii="Times New Roman" w:hAnsi="Times New Roman" w:cs="Times New Roman"/>
          <w:sz w:val="24"/>
          <w:szCs w:val="24"/>
        </w:rPr>
        <w:t>цикл.</w:t>
      </w:r>
    </w:p>
    <w:p w:rsidR="00954A9E" w:rsidRPr="004078AE" w:rsidRDefault="00C66A11" w:rsidP="00954A9E">
      <w:pPr>
        <w:pStyle w:val="a5"/>
        <w:widowControl w:val="0"/>
        <w:ind w:left="0" w:firstLine="0"/>
        <w:jc w:val="both"/>
        <w:rPr>
          <w:b/>
          <w:iCs/>
        </w:rPr>
      </w:pPr>
      <w:r w:rsidRPr="004078AE">
        <w:rPr>
          <w:b/>
        </w:rPr>
        <w:t>1.3. Цели и задачи дисциплины – требования к результатам освоения дисциплины:</w:t>
      </w:r>
      <w:r w:rsidR="00CA4F93">
        <w:t xml:space="preserve"> Выпускник, освоивший ОПОП</w:t>
      </w:r>
      <w:r w:rsidR="00954A9E" w:rsidRPr="004078AE">
        <w:t xml:space="preserve">, должен обладать </w:t>
      </w:r>
      <w:r w:rsidR="00954A9E" w:rsidRPr="004078AE">
        <w:rPr>
          <w:b/>
        </w:rPr>
        <w:t xml:space="preserve">общими </w:t>
      </w:r>
      <w:r w:rsidR="00954A9E" w:rsidRPr="004078AE">
        <w:rPr>
          <w:b/>
          <w:iCs/>
        </w:rPr>
        <w:t xml:space="preserve">компетенциями, </w:t>
      </w:r>
      <w:r w:rsidR="00954A9E" w:rsidRPr="004078AE">
        <w:rPr>
          <w:iCs/>
        </w:rPr>
        <w:t>включающими в себя способность:</w:t>
      </w:r>
    </w:p>
    <w:p w:rsidR="00954A9E" w:rsidRPr="004078AE" w:rsidRDefault="00954A9E" w:rsidP="00CA4F93">
      <w:pPr>
        <w:pStyle w:val="a5"/>
        <w:widowControl w:val="0"/>
        <w:ind w:left="0" w:firstLine="709"/>
        <w:jc w:val="both"/>
      </w:pPr>
      <w:r w:rsidRPr="004078AE">
        <w:t>ОК 1. Понимать сущность и социальную значимость своей будущей профессии, проявлять к ней устойчивый интерес.</w:t>
      </w:r>
    </w:p>
    <w:p w:rsidR="00954A9E" w:rsidRPr="004078AE" w:rsidRDefault="00954A9E" w:rsidP="00CA4F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954A9E" w:rsidRPr="004078AE" w:rsidRDefault="00954A9E" w:rsidP="00CA4F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54A9E" w:rsidRPr="004078AE" w:rsidRDefault="00954A9E" w:rsidP="00CA4F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954A9E" w:rsidRPr="004078AE" w:rsidRDefault="00954A9E" w:rsidP="00CA4F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954A9E" w:rsidRPr="004078AE" w:rsidRDefault="00954A9E" w:rsidP="00CA4F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lastRenderedPageBreak/>
        <w:t>ОК 6. Работать в команде, эффективно общаться с коллегами, руководством, клиентами.</w:t>
      </w:r>
    </w:p>
    <w:p w:rsidR="00954A9E" w:rsidRPr="004078AE" w:rsidRDefault="00954A9E" w:rsidP="00CA4F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ОК 7.  Готовить к работе производственное помещение и поддерживать его санитарное состояние.</w:t>
      </w:r>
    </w:p>
    <w:p w:rsidR="00954A9E" w:rsidRPr="004078AE" w:rsidRDefault="00954A9E" w:rsidP="00CA4F93">
      <w:pPr>
        <w:pStyle w:val="2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ОК 8. Исполнять воинскую обязанность, в том числе с применением полученных профессиональных знаний (для юношей).</w:t>
      </w:r>
      <w:r w:rsidRPr="004078AE">
        <w:rPr>
          <w:sz w:val="24"/>
          <w:szCs w:val="24"/>
        </w:rPr>
        <w:t xml:space="preserve"> </w:t>
      </w:r>
    </w:p>
    <w:p w:rsidR="00954A9E" w:rsidRPr="004078AE" w:rsidRDefault="00954A9E" w:rsidP="00CA4F93">
      <w:pPr>
        <w:pStyle w:val="2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Выпускник, освоивший ОПОП </w:t>
      </w:r>
      <w:r w:rsidR="00960DB5">
        <w:rPr>
          <w:rFonts w:ascii="Times New Roman" w:hAnsi="Times New Roman" w:cs="Times New Roman"/>
          <w:sz w:val="24"/>
          <w:szCs w:val="24"/>
        </w:rPr>
        <w:t>ППКРС</w:t>
      </w:r>
      <w:r w:rsidRPr="004078AE">
        <w:rPr>
          <w:rFonts w:ascii="Times New Roman" w:hAnsi="Times New Roman" w:cs="Times New Roman"/>
          <w:sz w:val="24"/>
          <w:szCs w:val="24"/>
        </w:rPr>
        <w:t xml:space="preserve">, должен </w:t>
      </w:r>
      <w:r w:rsidRPr="004078AE">
        <w:rPr>
          <w:rFonts w:ascii="Times New Roman" w:hAnsi="Times New Roman" w:cs="Times New Roman"/>
          <w:bCs/>
          <w:sz w:val="24"/>
          <w:szCs w:val="24"/>
        </w:rPr>
        <w:t xml:space="preserve">обладать </w:t>
      </w:r>
      <w:r w:rsidRPr="004078AE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Pr="004078AE">
        <w:rPr>
          <w:rFonts w:ascii="Times New Roman" w:hAnsi="Times New Roman" w:cs="Times New Roman"/>
          <w:b/>
          <w:bCs/>
          <w:iCs/>
          <w:sz w:val="24"/>
          <w:szCs w:val="24"/>
        </w:rPr>
        <w:t>компетенциями</w:t>
      </w:r>
      <w:r w:rsidRPr="004078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78AE">
        <w:rPr>
          <w:rFonts w:ascii="Times New Roman" w:hAnsi="Times New Roman" w:cs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2.1. Приготовление блюд из овощей и грибо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1.1. Производить первичную обработку, нарезку и формовку традиционных видов овощей и плодов, подготовку пряностей и припра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1.2. Готовить и оформлять основные и простые блюда и гарниры из традиционных видов овощей и грибо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2.2. Приготовление блюд и гарниров из круп, бобовых и макаронных изделий, яиц, творога, теста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2.1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Производить подготовку зерновых продуктов, жиров, сахара, муки, яиц, молока для приготовления блюд и гарниро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2.2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и оформлять каши и гарниры из круп и риса, простые блюда из бобовых и кукуруз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2.3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и оформлять простые блюда и гарниры из макаронных изделий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2.4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и оформлять простые блюда из яиц и творога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2.5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и оформлять простые мучные блюда из теста с фаршем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2.3. Приготовление супов и соусо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3.1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бульоны и отвар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3.2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простые суп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3.3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отдельные компоненты для соусов и соусные полуфабрикат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3.4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Готовить простые холодные и горячие соус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2.4. Приготовление блюд из рыб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4.1.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Производить обработку рыбы с костным скелетом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</w:t>
      </w:r>
      <w:r w:rsidRPr="004078AE">
        <w:rPr>
          <w:rFonts w:ascii="Times New Roman" w:hAnsi="Times New Roman" w:cs="Times New Roman"/>
          <w:b/>
          <w:sz w:val="24"/>
          <w:szCs w:val="24"/>
        </w:rPr>
        <w:t> </w:t>
      </w:r>
      <w:r w:rsidRPr="004078AE">
        <w:rPr>
          <w:rFonts w:ascii="Times New Roman" w:hAnsi="Times New Roman" w:cs="Times New Roman"/>
          <w:sz w:val="24"/>
          <w:szCs w:val="24"/>
        </w:rPr>
        <w:t>4.2. Производить приготовление или подготовку полуфабрикатов из рыбы с костным скелетом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4.3. Готовить и оформлять простые блюда из рыбы с костным скелетом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5.5. Приготовление блюд из мяса и домашней птиц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5.1. Производить подготовку полуфабрикатов из мяса, мясных продуктов и домашней птиц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5.2. Производить обработку и приготовление основных полуфабрикатов из мяса, мясопродуктов и домашней птиц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5.3. Готовить и оформлять простые блюда из мяса и мясных продукто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5.4. Готовить и оформлять простые блюда из домашней птиц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5.6. Приготовление холодных блюд и закусок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6.1. Готовить бутерброды и гастрономические продукты порциями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6.2. Готовить и оформлять салат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6.3. Готовить и оформлять простые холодные закуски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6.4. Готовить и оформлять простые холодные блюда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2.7. Приготовление сладких блюд и напитков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7.1. Готовить и оформлять простые холодные и горячие сладкие блюда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7.2. Готовить простые горячие напитки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lastRenderedPageBreak/>
        <w:t>ПК 7.3. Готовить и оформлять простые холодные напитки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5.2.8. Приготовление хлебобулочных, мучных и кондитерских изделий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8.1. Готовить и оформлять простые хлебобулочные изделия и хлеб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8.2. Готовить и оформлять основные мучные кондитерские изделия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8.3. Готовить и оформлять печенье, пряники, коврижки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8.4. Готовить и использовать в оформлении простые и основные отделочные полуфабрикаты.</w:t>
      </w:r>
    </w:p>
    <w:p w:rsidR="00954A9E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8.5. Готовить и оформлять отечественные классические торты и пирожные.</w:t>
      </w:r>
    </w:p>
    <w:p w:rsidR="00C66A11" w:rsidRPr="004078AE" w:rsidRDefault="00954A9E" w:rsidP="00CA4F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ПК 8.6. Готовить и оформлять фруктовые и легкие обезжиренные торты и пирожные.</w:t>
      </w:r>
    </w:p>
    <w:p w:rsidR="00C42690" w:rsidRPr="004078AE" w:rsidRDefault="00C66A11" w:rsidP="00CA4F93">
      <w:pPr>
        <w:spacing w:after="0" w:line="240" w:lineRule="auto"/>
        <w:ind w:firstLine="284"/>
        <w:jc w:val="both"/>
        <w:rPr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4078AE">
        <w:rPr>
          <w:rFonts w:ascii="Times New Roman" w:hAnsi="Times New Roman" w:cs="Times New Roman"/>
          <w:b/>
          <w:sz w:val="24"/>
          <w:szCs w:val="24"/>
        </w:rPr>
        <w:t>уметь:</w:t>
      </w:r>
      <w:r w:rsidR="00C42690" w:rsidRPr="004078AE">
        <w:rPr>
          <w:sz w:val="24"/>
          <w:szCs w:val="24"/>
        </w:rPr>
        <w:t xml:space="preserve"> 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 и санитарные требования при приготовлении пищи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выполнять простейшие микробиологические исследования и давать оценку полученных результатов;</w:t>
      </w:r>
    </w:p>
    <w:p w:rsidR="00C66A11" w:rsidRPr="004078AE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A11" w:rsidRPr="004078AE" w:rsidRDefault="00C66A11" w:rsidP="00CA4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4078A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основные группы микроорганизмов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основные пищевые инфекции и пищевые отравления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возможные источники микробиологического загрязнения в пищевом производстве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правила личной гигиены работников пищевых производств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классификацию моющих средств, правила их применения, условия и сроки их хранения;</w:t>
      </w:r>
    </w:p>
    <w:p w:rsidR="00C42690" w:rsidRPr="004078AE" w:rsidRDefault="00C42690" w:rsidP="00CA4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eastAsia="Times New Roman" w:hAnsi="Times New Roman" w:cs="Times New Roman"/>
          <w:sz w:val="24"/>
          <w:szCs w:val="24"/>
        </w:rPr>
        <w:t>правила проведения дезинфекции, дезинсекции, дератизации</w:t>
      </w:r>
    </w:p>
    <w:p w:rsidR="00C66A11" w:rsidRPr="004078AE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1.4.</w:t>
      </w:r>
      <w:r w:rsidR="00A371AC">
        <w:rPr>
          <w:rFonts w:ascii="Times New Roman" w:hAnsi="Times New Roman" w:cs="Times New Roman"/>
          <w:b/>
          <w:sz w:val="24"/>
          <w:szCs w:val="24"/>
        </w:rPr>
        <w:t>К</w:t>
      </w:r>
      <w:r w:rsidRPr="004078AE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дисциплины:</w:t>
      </w:r>
    </w:p>
    <w:p w:rsidR="00C66A11" w:rsidRPr="004078AE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022842" w:rsidRPr="004078AE">
        <w:rPr>
          <w:rFonts w:ascii="Times New Roman" w:hAnsi="Times New Roman" w:cs="Times New Roman"/>
          <w:b/>
          <w:sz w:val="24"/>
          <w:szCs w:val="24"/>
        </w:rPr>
        <w:t>45</w:t>
      </w:r>
      <w:r w:rsidRPr="0040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8AE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C66A11" w:rsidRPr="004078AE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8AE">
        <w:rPr>
          <w:rFonts w:ascii="Times New Roman" w:hAnsi="Times New Roman" w:cs="Times New Roman"/>
          <w:sz w:val="24"/>
          <w:szCs w:val="24"/>
        </w:rPr>
        <w:t>обязательной</w:t>
      </w:r>
      <w:proofErr w:type="gramEnd"/>
      <w:r w:rsidRPr="004078AE">
        <w:rPr>
          <w:rFonts w:ascii="Times New Roman" w:hAnsi="Times New Roman" w:cs="Times New Roman"/>
          <w:sz w:val="24"/>
          <w:szCs w:val="24"/>
        </w:rPr>
        <w:t xml:space="preserve"> аудиторной учебной нагрузки обучающегося </w:t>
      </w:r>
      <w:r w:rsidR="00E96EB4" w:rsidRPr="004078AE">
        <w:rPr>
          <w:rFonts w:ascii="Times New Roman" w:hAnsi="Times New Roman" w:cs="Times New Roman"/>
          <w:b/>
          <w:sz w:val="24"/>
          <w:szCs w:val="24"/>
        </w:rPr>
        <w:t>30</w:t>
      </w:r>
      <w:r w:rsidRPr="004078A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66A11" w:rsidRPr="004078AE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8AE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4078AE">
        <w:rPr>
          <w:rFonts w:ascii="Times New Roman" w:hAnsi="Times New Roman" w:cs="Times New Roman"/>
          <w:sz w:val="24"/>
          <w:szCs w:val="24"/>
        </w:rPr>
        <w:t xml:space="preserve"> работы обучающегося </w:t>
      </w:r>
      <w:r w:rsidR="008A6438" w:rsidRPr="004078AE">
        <w:rPr>
          <w:rFonts w:ascii="Times New Roman" w:hAnsi="Times New Roman" w:cs="Times New Roman"/>
          <w:b/>
          <w:sz w:val="24"/>
          <w:szCs w:val="24"/>
        </w:rPr>
        <w:t>15</w:t>
      </w:r>
      <w:r w:rsidRPr="0040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8AE">
        <w:rPr>
          <w:rFonts w:ascii="Times New Roman" w:hAnsi="Times New Roman" w:cs="Times New Roman"/>
          <w:sz w:val="24"/>
          <w:szCs w:val="24"/>
        </w:rPr>
        <w:t>часов.</w:t>
      </w:r>
    </w:p>
    <w:p w:rsidR="00CA4F93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C66A11" w:rsidRPr="00CA4F93" w:rsidRDefault="00C66A11" w:rsidP="00CA4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66A11" w:rsidRPr="004078AE" w:rsidTr="00C66A1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66A11" w:rsidRPr="004078AE" w:rsidTr="00C66A1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E96EB4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AE6145"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E96EB4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C66A11"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2834AB" w:rsidRDefault="002834AB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4078AE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AE6145"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6A11" w:rsidRPr="004078AE" w:rsidTr="00C66A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4078AE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A11" w:rsidRPr="004078AE" w:rsidRDefault="00C66A11" w:rsidP="00CA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66A11" w:rsidRPr="004078AE" w:rsidTr="00C66A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690" w:rsidRPr="004078AE" w:rsidRDefault="00C66A11" w:rsidP="00CA4F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</w:t>
            </w:r>
            <w:r w:rsidR="00C42690"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ая аттестация в форме  зачет</w:t>
            </w:r>
            <w:r w:rsidR="00AE6145" w:rsidRPr="00407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C66A11" w:rsidRPr="004078AE" w:rsidRDefault="00C66A11" w:rsidP="00CA4F9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66A11" w:rsidRPr="004078AE" w:rsidRDefault="00C66A11" w:rsidP="00C66A11">
      <w:pPr>
        <w:rPr>
          <w:rFonts w:ascii="Times New Roman" w:hAnsi="Times New Roman" w:cs="Times New Roman"/>
          <w:sz w:val="24"/>
          <w:szCs w:val="24"/>
        </w:rPr>
        <w:sectPr w:rsidR="00C66A11" w:rsidRPr="004078AE" w:rsidSect="004078AE">
          <w:pgSz w:w="11906" w:h="16838"/>
          <w:pgMar w:top="568" w:right="850" w:bottom="1134" w:left="1701" w:header="708" w:footer="708" w:gutter="0"/>
          <w:cols w:space="720"/>
        </w:sectPr>
      </w:pPr>
    </w:p>
    <w:p w:rsidR="00C66A11" w:rsidRPr="004078AE" w:rsidRDefault="00C66A11" w:rsidP="008C10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4078AE">
        <w:rPr>
          <w:b/>
        </w:rPr>
        <w:lastRenderedPageBreak/>
        <w:t>2.2. Тематический план и содержание учебной дисциплины</w:t>
      </w:r>
    </w:p>
    <w:p w:rsidR="00C66A11" w:rsidRPr="004078AE" w:rsidRDefault="00C66A11" w:rsidP="008C10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4078AE">
        <w:rPr>
          <w:b/>
        </w:rPr>
        <w:t>ОП. 01</w:t>
      </w:r>
      <w:r w:rsidRPr="004078AE">
        <w:t>.</w:t>
      </w:r>
      <w:r w:rsidR="00954A9E" w:rsidRPr="004078AE">
        <w:rPr>
          <w:b/>
          <w:caps/>
        </w:rPr>
        <w:t xml:space="preserve"> оСНОВЫ МИКРОБИОЛОГИИ, </w:t>
      </w:r>
      <w:r w:rsidRPr="004078AE">
        <w:rPr>
          <w:b/>
          <w:caps/>
        </w:rPr>
        <w:t>САНИТАРИИ И ГИГИЕНЫ В ПИЩЕВОМ ПРОИЗВОДСТВЕ</w:t>
      </w:r>
    </w:p>
    <w:p w:rsidR="00C66A11" w:rsidRPr="004078AE" w:rsidRDefault="00C66A11" w:rsidP="00C6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078A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78A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78AE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96"/>
        <w:gridCol w:w="9587"/>
        <w:gridCol w:w="1809"/>
        <w:gridCol w:w="1568"/>
      </w:tblGrid>
      <w:tr w:rsidR="00C66A11" w:rsidRPr="004078AE" w:rsidTr="00B579B0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  микроби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sz w:val="24"/>
                <w:szCs w:val="24"/>
              </w:rPr>
              <w:t>Тема1</w:t>
            </w: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.Понятие о микроорганизмах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D3" w:rsidRPr="004078AE" w:rsidRDefault="00D5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954A9E" w:rsidP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D512D3" w:rsidRPr="004078AE" w:rsidRDefault="00D512D3" w:rsidP="00D5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2D3" w:rsidRPr="004078AE" w:rsidRDefault="00D512D3" w:rsidP="00D5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Морфология микроорганизмов. Влияние условий внешней среды на микроорганизмы. Распространение микроорганизмов в природе.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микроорганизмов. Важнейшие микробиологические </w:t>
            </w:r>
            <w:proofErr w:type="gramStart"/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702C5B"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Патогенные</w:t>
            </w:r>
            <w:proofErr w:type="gramEnd"/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pStyle w:val="a3"/>
            </w:pPr>
            <w:r w:rsidRPr="004078AE">
              <w:rPr>
                <w:bCs/>
              </w:rPr>
              <w:t>Лабораторные работы</w:t>
            </w:r>
            <w:r w:rsidRPr="004078AE">
              <w:t xml:space="preserve"> «</w:t>
            </w:r>
            <w:r w:rsidR="002E31EB" w:rsidRPr="004078AE">
              <w:t>Микрокопирование</w:t>
            </w:r>
            <w:r w:rsidRPr="004078AE">
              <w:t xml:space="preserve"> бактерий и плесневых грибов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C66A11" w:rsidRPr="004078AE" w:rsidRDefault="00C66A11">
            <w:pPr>
              <w:pStyle w:val="a3"/>
              <w:spacing w:after="0"/>
              <w:ind w:left="0"/>
              <w:rPr>
                <w:color w:val="000000"/>
                <w:spacing w:val="-1"/>
              </w:rPr>
            </w:pPr>
            <w:r w:rsidRPr="004078AE">
              <w:rPr>
                <w:color w:val="000000"/>
                <w:spacing w:val="-1"/>
              </w:rPr>
              <w:t>Проработка материала лекций по темам:</w:t>
            </w:r>
          </w:p>
          <w:p w:rsidR="00C66A11" w:rsidRPr="004078AE" w:rsidRDefault="00867284">
            <w:pPr>
              <w:pStyle w:val="a3"/>
              <w:spacing w:after="0"/>
              <w:ind w:left="0"/>
              <w:rPr>
                <w:color w:val="000000"/>
                <w:spacing w:val="-1"/>
              </w:rPr>
            </w:pPr>
            <w:r>
              <w:t>1</w:t>
            </w:r>
            <w:r w:rsidR="00C66A11" w:rsidRPr="004078AE">
              <w:t>.Физиология микроорганизмов. Важнейшие микробиологические процессы</w:t>
            </w:r>
          </w:p>
          <w:p w:rsidR="00C66A11" w:rsidRPr="004078AE" w:rsidRDefault="00867284">
            <w:pPr>
              <w:pStyle w:val="a3"/>
              <w:spacing w:after="0"/>
              <w:ind w:left="0"/>
            </w:pPr>
            <w:r>
              <w:t>2</w:t>
            </w:r>
            <w:r w:rsidR="00C66A11" w:rsidRPr="004078AE">
              <w:t>.Патогенные микроорганизмы</w:t>
            </w:r>
          </w:p>
          <w:p w:rsidR="00C66A11" w:rsidRPr="004078AE" w:rsidRDefault="00867284">
            <w:pPr>
              <w:pStyle w:val="a3"/>
              <w:spacing w:after="0"/>
              <w:ind w:left="0"/>
              <w:rPr>
                <w:color w:val="000000"/>
                <w:spacing w:val="-1"/>
              </w:rPr>
            </w:pPr>
            <w:r>
              <w:t>3</w:t>
            </w:r>
            <w:r w:rsidR="00C66A11" w:rsidRPr="004078AE">
              <w:t>.Морфология микроорганизм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867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пищевых продуктов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6EB4" w:rsidRPr="004078AE" w:rsidRDefault="00E96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96EB4" w:rsidRPr="004078AE" w:rsidRDefault="00E96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6EB4" w:rsidRPr="004078AE" w:rsidRDefault="00E96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96EB4" w:rsidRPr="004078AE" w:rsidRDefault="00E96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6EB4" w:rsidRPr="004078AE" w:rsidRDefault="00E96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8F64AD"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579B0" w:rsidRPr="004078AE" w:rsidRDefault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11" w:rsidRPr="004078AE" w:rsidRDefault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мяса и мясопродукт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рыбы и рыбных продукт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молока и молочных  продукт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яиц и яичных  продукт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биология овощей, плодов и   продуктов их </w:t>
            </w:r>
            <w:proofErr w:type="gramStart"/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и</w:t>
            </w:r>
            <w:r w:rsidR="00B579B0"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proofErr w:type="gramEnd"/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зернопродукто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: «</w:t>
            </w: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Определение микробиологических показателей пищевых продуктов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0" w:rsidRPr="004078AE" w:rsidRDefault="00CB1774" w:rsidP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B579B0"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6A11" w:rsidRPr="004078AE" w:rsidRDefault="00C66A11" w:rsidP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работка материала лекций по теме:</w:t>
            </w:r>
          </w:p>
          <w:p w:rsidR="00C66A11" w:rsidRPr="004078AE" w:rsidRDefault="00867284">
            <w:pPr>
              <w:pStyle w:val="a3"/>
              <w:spacing w:after="0"/>
              <w:ind w:left="0"/>
            </w:pPr>
            <w:r>
              <w:t>1.</w:t>
            </w:r>
            <w:r w:rsidR="00C66A11" w:rsidRPr="004078AE">
              <w:t>Микробиолог</w:t>
            </w:r>
            <w:r>
              <w:t>ия важнейших пищевых продуктов.</w:t>
            </w:r>
          </w:p>
          <w:p w:rsidR="00C66A11" w:rsidRPr="004078AE" w:rsidRDefault="00867284" w:rsidP="00B579B0">
            <w:pPr>
              <w:pStyle w:val="a3"/>
              <w:spacing w:after="0"/>
              <w:ind w:left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  <w:r w:rsidR="00C66A11" w:rsidRPr="004078AE">
              <w:rPr>
                <w:color w:val="000000"/>
                <w:spacing w:val="-1"/>
              </w:rPr>
              <w:t>Оформление практической работы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867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игиены  и санитарии общественного пит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предприятиям общественного питания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2E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AE6145" w:rsidRPr="004078AE" w:rsidRDefault="00AE6145" w:rsidP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96EB4" w:rsidRPr="004078AE" w:rsidRDefault="00E96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AE6145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A11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общественного питания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устройству, содержанию и оборудованию помещений Санитарно-гигиенические требования по проведению дезинфекции, дератизации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транспортированию, приемке и хранению пищевых продуктов</w:t>
            </w:r>
          </w:p>
          <w:p w:rsidR="00C66A11" w:rsidRPr="004078AE" w:rsidRDefault="00C66A11" w:rsidP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бработке сырья, производству и реализации кулинарной продукции и кондитерских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«Приготовление растворов дезинфицирующих и моющих средств»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B579B0"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ая работа: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работка материала лекций по темам: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1.Личная гигиена работников общественного питания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2.Санитарно-гигиенические требования к транспортированию, приемке и хранению пищевых продукт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3.Санитарно-гигиенические требования к обработке сырья, производству и реализации кулинарной продукции и кондитерских изделий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4.Правовые основы санитарии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867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Пищевые </w:t>
            </w:r>
            <w:proofErr w:type="gramStart"/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инфекции  и</w:t>
            </w:r>
            <w:proofErr w:type="gramEnd"/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пищевые отравления и глистные заболевания, </w:t>
            </w: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79B0" w:rsidRPr="004078AE" w:rsidTr="00941F4C">
        <w:trPr>
          <w:trHeight w:val="1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B0" w:rsidRPr="004078AE" w:rsidRDefault="00B579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9B0" w:rsidRPr="004078AE" w:rsidRDefault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1.Пищевые инфекционные  заболевания.</w:t>
            </w:r>
          </w:p>
          <w:p w:rsidR="00B579B0" w:rsidRPr="004078AE" w:rsidRDefault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2.Пищевые отравления</w:t>
            </w:r>
          </w:p>
          <w:p w:rsidR="00B579B0" w:rsidRPr="004078AE" w:rsidRDefault="00B579B0" w:rsidP="00722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3.Глистные заболевания, их профилак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9B0" w:rsidRPr="004078AE" w:rsidRDefault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B579B0" w:rsidRPr="004078AE" w:rsidRDefault="00B57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B0" w:rsidRPr="004078AE" w:rsidRDefault="00B579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pStyle w:val="a3"/>
              <w:ind w:left="0"/>
            </w:pPr>
            <w:r w:rsidRPr="004078AE">
              <w:rPr>
                <w:bCs/>
              </w:rPr>
              <w:t>Лабораторные работы</w:t>
            </w:r>
            <w:r w:rsidRPr="004078AE">
              <w:t>: “Анализ материалов расследования пищевых отравлений. Разработка мероприятий по профилактике пищевых отравлений“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2E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ам:</w:t>
            </w: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1.Понятие о микроорганизмах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2. Микробиология пищевых продуктов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3. Санитарно-гигиенические требования к предприятиям общественного питания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4. Пищевые </w:t>
            </w:r>
            <w:proofErr w:type="gramStart"/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инфекции  и</w:t>
            </w:r>
            <w:proofErr w:type="gramEnd"/>
            <w:r w:rsidRPr="004078AE">
              <w:rPr>
                <w:rFonts w:ascii="Times New Roman" w:hAnsi="Times New Roman" w:cs="Times New Roman"/>
                <w:sz w:val="24"/>
                <w:szCs w:val="24"/>
              </w:rPr>
              <w:t xml:space="preserve"> пищевые отравления и глистные заболе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проработка </w:t>
            </w:r>
            <w:proofErr w:type="gramStart"/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  по</w:t>
            </w:r>
            <w:proofErr w:type="gramEnd"/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м: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1.Пищевые продукты и причины вызывающие острые кишечные инфекции зоонозы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2.Пищевые заболевания, гельминтозы, их профилактика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sz w:val="24"/>
                <w:szCs w:val="24"/>
              </w:rPr>
              <w:t>3.Санитарно-гигиенические требования к предприятиям общественного пит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867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6A11" w:rsidRPr="004078AE" w:rsidTr="00B579B0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4078AE" w:rsidRDefault="005A0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66A11" w:rsidRPr="0040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4078AE" w:rsidRDefault="00A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78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</w:t>
            </w:r>
          </w:p>
          <w:p w:rsidR="00C66A11" w:rsidRPr="004078AE" w:rsidRDefault="00C6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4078AE" w:rsidRDefault="00C66A1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66A11" w:rsidRPr="004078AE" w:rsidRDefault="00C66A11" w:rsidP="00C66A11">
      <w:pPr>
        <w:rPr>
          <w:rFonts w:ascii="Times New Roman" w:hAnsi="Times New Roman" w:cs="Times New Roman"/>
          <w:b/>
          <w:sz w:val="24"/>
          <w:szCs w:val="24"/>
        </w:rPr>
        <w:sectPr w:rsidR="00C66A11" w:rsidRPr="004078A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66A11" w:rsidRPr="004078AE" w:rsidRDefault="00C66A11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078AE">
        <w:rPr>
          <w:b/>
          <w:caps/>
        </w:rPr>
        <w:lastRenderedPageBreak/>
        <w:t>3. условия реализации программы дисциплины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3.1.Реализация программы дисциплины производится в  учебных кабинетах:</w:t>
      </w:r>
      <w:r w:rsidRPr="00407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8AE" w:rsidRPr="00960DB5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1).</w:t>
      </w:r>
      <w:r w:rsidR="0056585C">
        <w:rPr>
          <w:rFonts w:ascii="Times New Roman" w:hAnsi="Times New Roman" w:cs="Times New Roman"/>
          <w:sz w:val="24"/>
          <w:szCs w:val="24"/>
        </w:rPr>
        <w:t>Кабинет «</w:t>
      </w:r>
      <w:r w:rsidR="00565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85C" w:rsidRPr="0056585C">
        <w:rPr>
          <w:rFonts w:ascii="Times New Roman" w:hAnsi="Times New Roman" w:cs="Times New Roman"/>
          <w:sz w:val="24"/>
          <w:szCs w:val="24"/>
        </w:rPr>
        <w:t>Оборудования</w:t>
      </w:r>
      <w:r w:rsidRPr="0056585C">
        <w:rPr>
          <w:rFonts w:ascii="Times New Roman" w:hAnsi="Times New Roman" w:cs="Times New Roman"/>
          <w:sz w:val="24"/>
          <w:szCs w:val="24"/>
        </w:rPr>
        <w:t xml:space="preserve"> кулинарного и кондитерского </w:t>
      </w:r>
      <w:r w:rsidR="0056585C">
        <w:rPr>
          <w:rFonts w:ascii="Times New Roman" w:hAnsi="Times New Roman" w:cs="Times New Roman"/>
          <w:sz w:val="24"/>
          <w:szCs w:val="24"/>
        </w:rPr>
        <w:t>производства</w:t>
      </w:r>
      <w:r w:rsidRPr="0056585C">
        <w:rPr>
          <w:rFonts w:ascii="Times New Roman" w:hAnsi="Times New Roman" w:cs="Times New Roman"/>
          <w:bCs/>
          <w:sz w:val="24"/>
          <w:szCs w:val="24"/>
        </w:rPr>
        <w:t>»</w:t>
      </w:r>
      <w:r w:rsidRPr="004078A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55A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AEC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C55AEC">
        <w:rPr>
          <w:rFonts w:ascii="Times New Roman" w:hAnsi="Times New Roman" w:cs="Times New Roman"/>
          <w:bCs/>
          <w:sz w:val="24"/>
          <w:szCs w:val="24"/>
        </w:rPr>
        <w:t>.</w:t>
      </w:r>
      <w:r w:rsidR="00960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AEC">
        <w:rPr>
          <w:rFonts w:ascii="Times New Roman" w:hAnsi="Times New Roman" w:cs="Times New Roman"/>
          <w:bCs/>
          <w:sz w:val="24"/>
          <w:szCs w:val="24"/>
        </w:rPr>
        <w:t>№</w:t>
      </w:r>
      <w:r w:rsidRPr="004078AE">
        <w:rPr>
          <w:rFonts w:ascii="Times New Roman" w:hAnsi="Times New Roman" w:cs="Times New Roman"/>
          <w:bCs/>
          <w:sz w:val="24"/>
          <w:szCs w:val="24"/>
        </w:rPr>
        <w:t xml:space="preserve"> 35</w:t>
      </w:r>
      <w:r w:rsidR="00960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AEC">
        <w:rPr>
          <w:rFonts w:ascii="Times New Roman" w:hAnsi="Times New Roman" w:cs="Times New Roman"/>
          <w:sz w:val="24"/>
          <w:szCs w:val="24"/>
        </w:rPr>
        <w:t>по адресу: г. Реж, ул.</w:t>
      </w:r>
      <w:r w:rsidR="00960DB5">
        <w:rPr>
          <w:rFonts w:ascii="Times New Roman" w:hAnsi="Times New Roman" w:cs="Times New Roman"/>
          <w:sz w:val="24"/>
          <w:szCs w:val="24"/>
        </w:rPr>
        <w:t xml:space="preserve"> </w:t>
      </w:r>
      <w:r w:rsidRPr="004078AE">
        <w:rPr>
          <w:rFonts w:ascii="Times New Roman" w:hAnsi="Times New Roman" w:cs="Times New Roman"/>
          <w:sz w:val="24"/>
          <w:szCs w:val="24"/>
        </w:rPr>
        <w:t>Трудовая 93;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студентов;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  <w:r w:rsidRPr="00407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2). «Информационных технологий» - №36 по адресу: г. Реж, ул. Трудовая 93</w:t>
      </w:r>
      <w:r w:rsidRPr="004078A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студентов;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  <w:r w:rsidRPr="00407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- трибуна преподавателя;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- лампа настольная;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наглядные учебные пособия.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4078AE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обеспечением,  мультимедийная установка, интерактивная доска.</w:t>
      </w:r>
    </w:p>
    <w:p w:rsidR="0056585C" w:rsidRDefault="0056585C" w:rsidP="0056585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585C">
        <w:rPr>
          <w:rFonts w:ascii="Times New Roman" w:hAnsi="Times New Roman" w:cs="Times New Roman"/>
          <w:bCs/>
          <w:sz w:val="24"/>
          <w:szCs w:val="24"/>
        </w:rPr>
        <w:t>3)Лаборатор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имии</w:t>
      </w:r>
      <w:r w:rsidRPr="0056585C">
        <w:rPr>
          <w:rFonts w:ascii="Times New Roman" w:hAnsi="Times New Roman" w:cs="Times New Roman"/>
          <w:bCs/>
          <w:sz w:val="24"/>
          <w:szCs w:val="24"/>
        </w:rPr>
        <w:t>,микробиология</w:t>
      </w:r>
      <w:proofErr w:type="spellEnd"/>
      <w:r w:rsidRPr="0056585C">
        <w:rPr>
          <w:rFonts w:ascii="Times New Roman" w:hAnsi="Times New Roman" w:cs="Times New Roman"/>
          <w:bCs/>
          <w:sz w:val="24"/>
          <w:szCs w:val="24"/>
        </w:rPr>
        <w:t>, санитария и гигиена.</w:t>
      </w:r>
      <w:r w:rsidR="00960DB5" w:rsidRPr="0056585C">
        <w:rPr>
          <w:rFonts w:ascii="Times New Roman" w:hAnsi="Times New Roman" w:cs="Times New Roman"/>
          <w:bCs/>
          <w:sz w:val="24"/>
          <w:szCs w:val="24"/>
        </w:rPr>
        <w:t>№</w:t>
      </w:r>
      <w:r w:rsidRPr="0056585C">
        <w:rPr>
          <w:rFonts w:ascii="Times New Roman" w:hAnsi="Times New Roman" w:cs="Times New Roman"/>
          <w:bCs/>
          <w:sz w:val="24"/>
          <w:szCs w:val="24"/>
        </w:rPr>
        <w:t xml:space="preserve"> 2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55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5AEC" w:rsidRPr="00960DB5">
        <w:rPr>
          <w:rFonts w:ascii="Times New Roman" w:hAnsi="Times New Roman" w:cs="Times New Roman"/>
          <w:bCs/>
          <w:sz w:val="24"/>
          <w:szCs w:val="24"/>
        </w:rPr>
        <w:t>г.Реж.ул</w:t>
      </w:r>
      <w:proofErr w:type="spellEnd"/>
      <w:r w:rsidR="00C55AEC" w:rsidRPr="00960DB5">
        <w:rPr>
          <w:rFonts w:ascii="Times New Roman" w:hAnsi="Times New Roman" w:cs="Times New Roman"/>
          <w:bCs/>
          <w:sz w:val="24"/>
          <w:szCs w:val="24"/>
        </w:rPr>
        <w:t>. Калинина 19</w:t>
      </w:r>
      <w:r w:rsidR="00960DB5">
        <w:rPr>
          <w:rFonts w:ascii="Times New Roman" w:hAnsi="Times New Roman" w:cs="Times New Roman"/>
          <w:bCs/>
          <w:sz w:val="24"/>
          <w:szCs w:val="24"/>
        </w:rPr>
        <w:t>;</w:t>
      </w:r>
    </w:p>
    <w:p w:rsidR="0056585C" w:rsidRDefault="00C66A11" w:rsidP="0056585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 учебного кабинета:</w:t>
      </w:r>
    </w:p>
    <w:p w:rsidR="00C66A11" w:rsidRPr="004078AE" w:rsidRDefault="00C66A11" w:rsidP="0056585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студентов;</w:t>
      </w:r>
    </w:p>
    <w:p w:rsidR="00C66A11" w:rsidRPr="004078AE" w:rsidRDefault="00C66A11" w:rsidP="00565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C66A11" w:rsidRPr="004078AE" w:rsidRDefault="00C66A11" w:rsidP="00565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Основы микробиологии», «Основы гигиены  и санитарии общественного питания»</w:t>
      </w:r>
    </w:p>
    <w:p w:rsidR="00C66A11" w:rsidRPr="004078AE" w:rsidRDefault="00C66A11" w:rsidP="00565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>Технические средства обучения: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 xml:space="preserve">- компьютер с лицензионным программным обеспечением и </w:t>
      </w:r>
      <w:proofErr w:type="spellStart"/>
      <w:r w:rsidRPr="004078AE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078AE">
        <w:rPr>
          <w:rFonts w:ascii="Times New Roman" w:hAnsi="Times New Roman" w:cs="Times New Roman"/>
          <w:bCs/>
          <w:sz w:val="24"/>
          <w:szCs w:val="24"/>
        </w:rPr>
        <w:t>.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орудование </w:t>
      </w:r>
      <w:r w:rsidRPr="004078AE">
        <w:rPr>
          <w:rFonts w:ascii="Times New Roman" w:hAnsi="Times New Roman" w:cs="Times New Roman"/>
          <w:sz w:val="24"/>
          <w:szCs w:val="24"/>
          <w:u w:val="single"/>
        </w:rPr>
        <w:t xml:space="preserve">лаборатории </w:t>
      </w: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 рабочих мест лаборатории 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78AE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4078AE">
        <w:rPr>
          <w:rFonts w:ascii="Times New Roman" w:hAnsi="Times New Roman" w:cs="Times New Roman"/>
          <w:bCs/>
          <w:sz w:val="24"/>
          <w:szCs w:val="24"/>
        </w:rPr>
        <w:t xml:space="preserve"> количеству обучающихся: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>Приборы: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.Бактерицидная лампа  ДБ-30-1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2.Термостат ТС-80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 xml:space="preserve">3.Микроскоп 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4.Осветитель ОИ-19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5.Макроизмельчитель тканей РТ-1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 xml:space="preserve">6.Весы лабораторные технические 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7.Холодильник бытовой</w:t>
      </w:r>
    </w:p>
    <w:p w:rsidR="00C66A11" w:rsidRPr="004078AE" w:rsidRDefault="004078AE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8. В</w:t>
      </w:r>
      <w:r w:rsidR="00C66A11" w:rsidRPr="004078AE">
        <w:rPr>
          <w:rFonts w:ascii="Times New Roman" w:hAnsi="Times New Roman" w:cs="Times New Roman"/>
          <w:bCs/>
          <w:sz w:val="24"/>
          <w:szCs w:val="24"/>
        </w:rPr>
        <w:t>ытяжная и приточная вентиляция.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>Лабораторная посуда и инвентарь</w:t>
      </w:r>
      <w:r w:rsidRPr="004078AE">
        <w:rPr>
          <w:rFonts w:ascii="Times New Roman" w:hAnsi="Times New Roman" w:cs="Times New Roman"/>
          <w:bCs/>
          <w:sz w:val="24"/>
          <w:szCs w:val="24"/>
        </w:rPr>
        <w:t>: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.Бюретки с боковым краном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2.Игла бактериологическая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3.Колбы мерные с 1меткой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4.Колбы конические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5.Кружки фарфоровые по действующей нормативно-технической документации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6.Карандаш по стеклу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7.Мензурки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8.Пипетки градуированные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9.Пробирки биологические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0.Пинцеты медицинские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1.Палочки стеклянные по действующей нормативно-технической документации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lastRenderedPageBreak/>
        <w:t>12.Спиртовка лабораторная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3.Стекло покровное для микропрепарата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4.Стаканы лабораторные от 100мл-1000мл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5.Чашки Петри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6.Часы песочные настольные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7.Штативы для пробирок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8.Штативы для бюреток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78AE">
        <w:rPr>
          <w:rFonts w:ascii="Times New Roman" w:hAnsi="Times New Roman" w:cs="Times New Roman"/>
          <w:bCs/>
          <w:sz w:val="24"/>
          <w:szCs w:val="24"/>
          <w:u w:val="single"/>
        </w:rPr>
        <w:t>Химические реактивы: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1.Агар микробиологический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2.Агар сухой питательный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3.Спирт этиловый  ректификованный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4.Фуксин кислый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 xml:space="preserve"> 5.Вата медицинская гигроскопическая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6.Сода кальцинированная</w:t>
      </w:r>
    </w:p>
    <w:p w:rsidR="00C66A11" w:rsidRPr="004078AE" w:rsidRDefault="00C66A11" w:rsidP="0040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8AE">
        <w:rPr>
          <w:rFonts w:ascii="Times New Roman" w:hAnsi="Times New Roman" w:cs="Times New Roman"/>
          <w:bCs/>
          <w:sz w:val="24"/>
          <w:szCs w:val="24"/>
        </w:rPr>
        <w:t>7.Хлорная известь</w:t>
      </w:r>
    </w:p>
    <w:p w:rsidR="00C66A11" w:rsidRPr="004078AE" w:rsidRDefault="00C66A11" w:rsidP="00C6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078AE">
        <w:rPr>
          <w:b/>
        </w:rPr>
        <w:t>3.2. Информационное обеспечение обучения</w:t>
      </w:r>
      <w:r w:rsidR="00477C0D">
        <w:rPr>
          <w:b/>
        </w:rPr>
        <w:t>.</w:t>
      </w:r>
    </w:p>
    <w:p w:rsidR="00477C0D" w:rsidRDefault="00C66A11" w:rsidP="00477C0D">
      <w:pPr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b/>
          <w:bCs/>
          <w:sz w:val="24"/>
          <w:szCs w:val="24"/>
        </w:rPr>
        <w:t>Основная литература.</w:t>
      </w:r>
      <w:r w:rsidR="00477C0D" w:rsidRPr="00477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0D" w:rsidRPr="00477C0D" w:rsidRDefault="00477C0D" w:rsidP="00477C0D">
      <w:pPr>
        <w:tabs>
          <w:tab w:val="left" w:pos="67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>Матюхина З.П.</w:t>
      </w:r>
      <w:r w:rsidRPr="00477C0D">
        <w:rPr>
          <w:rFonts w:ascii="Times New Roman" w:hAnsi="Times New Roman" w:cs="Times New Roman"/>
          <w:sz w:val="24"/>
          <w:szCs w:val="24"/>
        </w:rPr>
        <w:t xml:space="preserve"> </w:t>
      </w:r>
      <w:r w:rsidRPr="00477C0D">
        <w:rPr>
          <w:rFonts w:ascii="Times New Roman" w:hAnsi="Times New Roman" w:cs="Times New Roman"/>
          <w:bCs/>
          <w:sz w:val="24"/>
          <w:szCs w:val="24"/>
        </w:rPr>
        <w:t xml:space="preserve">Основы физиологии питания, гигиены и </w:t>
      </w:r>
      <w:proofErr w:type="gramStart"/>
      <w:r w:rsidRPr="00477C0D">
        <w:rPr>
          <w:rFonts w:ascii="Times New Roman" w:hAnsi="Times New Roman" w:cs="Times New Roman"/>
          <w:bCs/>
          <w:sz w:val="24"/>
          <w:szCs w:val="24"/>
        </w:rPr>
        <w:t>санитарии</w:t>
      </w:r>
      <w:r w:rsidRPr="00477C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77C0D">
        <w:rPr>
          <w:rFonts w:ascii="Times New Roman" w:hAnsi="Times New Roman" w:cs="Times New Roman"/>
          <w:sz w:val="24"/>
          <w:szCs w:val="24"/>
        </w:rPr>
        <w:t xml:space="preserve"> М.: ИЦ «Академия»</w:t>
      </w:r>
      <w:r w:rsidRPr="00477C0D">
        <w:rPr>
          <w:rFonts w:ascii="Times New Roman" w:hAnsi="Times New Roman" w:cs="Times New Roman"/>
          <w:sz w:val="24"/>
          <w:szCs w:val="24"/>
        </w:rPr>
        <w:t xml:space="preserve"> 2012г.</w:t>
      </w:r>
      <w:r w:rsidRPr="00477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6A11" w:rsidRPr="00477C0D" w:rsidRDefault="00477C0D" w:rsidP="00477C0D">
      <w:pPr>
        <w:tabs>
          <w:tab w:val="left" w:pos="6780"/>
        </w:tabs>
        <w:ind w:left="350"/>
        <w:rPr>
          <w:rFonts w:ascii="Times New Roman" w:hAnsi="Times New Roman" w:cs="Times New Roman"/>
          <w:b/>
          <w:bCs/>
          <w:sz w:val="24"/>
          <w:szCs w:val="24"/>
        </w:rPr>
      </w:pPr>
      <w:r w:rsidRPr="00477C0D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.</w:t>
      </w:r>
    </w:p>
    <w:p w:rsidR="00477C0D" w:rsidRPr="00477C0D" w:rsidRDefault="00477C0D" w:rsidP="00477C0D">
      <w:pPr>
        <w:pStyle w:val="a6"/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>1.</w:t>
      </w:r>
      <w:r w:rsidRPr="00477C0D">
        <w:rPr>
          <w:rFonts w:ascii="Times New Roman" w:hAnsi="Times New Roman" w:cs="Times New Roman"/>
          <w:sz w:val="24"/>
          <w:szCs w:val="24"/>
        </w:rPr>
        <w:t>Барышева Е.С., Баранова О.В. Организация рационального питания детей в образовательном учреждении. Оренбург: Оренбургский государственный университет, 2012 - 305с. /Электронная версия/.</w:t>
      </w:r>
    </w:p>
    <w:p w:rsidR="00477C0D" w:rsidRPr="00477C0D" w:rsidRDefault="00477C0D" w:rsidP="00477C0D">
      <w:pPr>
        <w:pStyle w:val="a6"/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>2.</w:t>
      </w:r>
      <w:r w:rsidRPr="00477C0D">
        <w:rPr>
          <w:rFonts w:ascii="Times New Roman" w:hAnsi="Times New Roman" w:cs="Times New Roman"/>
          <w:sz w:val="24"/>
          <w:szCs w:val="24"/>
        </w:rPr>
        <w:t xml:space="preserve">Володина М.В., </w:t>
      </w:r>
      <w:proofErr w:type="spellStart"/>
      <w:r w:rsidRPr="00477C0D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477C0D">
        <w:rPr>
          <w:rFonts w:ascii="Times New Roman" w:hAnsi="Times New Roman" w:cs="Times New Roman"/>
          <w:sz w:val="24"/>
          <w:szCs w:val="24"/>
        </w:rPr>
        <w:t xml:space="preserve"> Т.А. Организация хранения и контроль запасов </w:t>
      </w:r>
      <w:proofErr w:type="gramStart"/>
      <w:r w:rsidRPr="00477C0D">
        <w:rPr>
          <w:rFonts w:ascii="Times New Roman" w:hAnsi="Times New Roman" w:cs="Times New Roman"/>
          <w:sz w:val="24"/>
          <w:szCs w:val="24"/>
        </w:rPr>
        <w:t>сырья.-</w:t>
      </w:r>
      <w:proofErr w:type="gramEnd"/>
      <w:r w:rsidRPr="00477C0D">
        <w:rPr>
          <w:rFonts w:ascii="Times New Roman" w:hAnsi="Times New Roman" w:cs="Times New Roman"/>
          <w:sz w:val="24"/>
          <w:szCs w:val="24"/>
        </w:rPr>
        <w:t>2 изд. М.: Издательский центр Академия, 2014-192с.</w:t>
      </w:r>
    </w:p>
    <w:p w:rsidR="00477C0D" w:rsidRPr="00477C0D" w:rsidRDefault="00477C0D" w:rsidP="00477C0D">
      <w:pPr>
        <w:pStyle w:val="a6"/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>3.</w:t>
      </w:r>
      <w:r w:rsidRPr="00477C0D">
        <w:rPr>
          <w:rFonts w:ascii="Times New Roman" w:hAnsi="Times New Roman" w:cs="Times New Roman"/>
          <w:sz w:val="24"/>
          <w:szCs w:val="24"/>
        </w:rPr>
        <w:t>Матюхина З. П. Товароведение пищевых продуктов - 7 изд. - М.: Издательский центр Академия, 2016-336с. /Электронная версия/.</w:t>
      </w:r>
    </w:p>
    <w:p w:rsidR="00477C0D" w:rsidRPr="00477C0D" w:rsidRDefault="00477C0D" w:rsidP="00477C0D">
      <w:pPr>
        <w:pStyle w:val="a6"/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>4.</w:t>
      </w:r>
      <w:r w:rsidRPr="00477C0D">
        <w:rPr>
          <w:rFonts w:ascii="Times New Roman" w:hAnsi="Times New Roman" w:cs="Times New Roman"/>
          <w:sz w:val="24"/>
          <w:szCs w:val="24"/>
        </w:rPr>
        <w:t xml:space="preserve">Ногина А.А. Организация обслуживания на предприятии общественного питания. Челябинск: ЗАО Библиотека </w:t>
      </w:r>
      <w:proofErr w:type="spellStart"/>
      <w:r w:rsidRPr="00477C0D">
        <w:rPr>
          <w:rFonts w:ascii="Times New Roman" w:hAnsi="Times New Roman" w:cs="Times New Roman"/>
          <w:sz w:val="24"/>
          <w:szCs w:val="24"/>
        </w:rPr>
        <w:t>А.Миллера</w:t>
      </w:r>
      <w:proofErr w:type="spellEnd"/>
      <w:r w:rsidRPr="00477C0D">
        <w:rPr>
          <w:rFonts w:ascii="Times New Roman" w:hAnsi="Times New Roman" w:cs="Times New Roman"/>
          <w:sz w:val="24"/>
          <w:szCs w:val="24"/>
        </w:rPr>
        <w:t>, 2018-136с. /Электронная версия/.</w:t>
      </w:r>
    </w:p>
    <w:p w:rsidR="00477C0D" w:rsidRPr="00477C0D" w:rsidRDefault="00477C0D" w:rsidP="00477C0D">
      <w:pPr>
        <w:shd w:val="clear" w:color="auto" w:fill="FFFFFF"/>
        <w:spacing w:before="100" w:beforeAutospacing="1" w:after="100" w:afterAutospacing="1"/>
        <w:ind w:left="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0D">
        <w:rPr>
          <w:rFonts w:ascii="Times New Roman" w:hAnsi="Times New Roman" w:cs="Times New Roman"/>
          <w:b/>
          <w:sz w:val="24"/>
          <w:szCs w:val="24"/>
        </w:rPr>
        <w:t>Справочная литература</w:t>
      </w:r>
    </w:p>
    <w:p w:rsidR="00C66A11" w:rsidRPr="004078AE" w:rsidRDefault="00C66A11" w:rsidP="00C66A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СП 2.3.6.1066-01 «Санитарно-эпидемиологические требования к организациям торговли и обороту в них продовольственного сырья и пищевых продуктов»</w:t>
      </w:r>
      <w:r w:rsidR="005B6393">
        <w:rPr>
          <w:rFonts w:ascii="Times New Roman" w:hAnsi="Times New Roman" w:cs="Times New Roman"/>
          <w:sz w:val="24"/>
          <w:szCs w:val="24"/>
        </w:rPr>
        <w:t>;</w:t>
      </w:r>
    </w:p>
    <w:p w:rsidR="00C66A11" w:rsidRPr="004078AE" w:rsidRDefault="00C66A11" w:rsidP="00C66A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СП 2.3.6.1079-01 «Санитарно-эпидемиологические требования к организациям общественного питания, изготовлению и </w:t>
      </w:r>
      <w:r w:rsidR="006740A3" w:rsidRPr="004078AE">
        <w:rPr>
          <w:rFonts w:ascii="Times New Roman" w:hAnsi="Times New Roman" w:cs="Times New Roman"/>
          <w:sz w:val="24"/>
          <w:szCs w:val="24"/>
        </w:rPr>
        <w:t>обороноспособности</w:t>
      </w:r>
      <w:r w:rsidRPr="004078AE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»</w:t>
      </w:r>
      <w:r w:rsidR="005B6393">
        <w:rPr>
          <w:rFonts w:ascii="Times New Roman" w:hAnsi="Times New Roman" w:cs="Times New Roman"/>
          <w:sz w:val="24"/>
          <w:szCs w:val="24"/>
        </w:rPr>
        <w:t>;</w:t>
      </w:r>
    </w:p>
    <w:p w:rsidR="00C66A11" w:rsidRPr="004078AE" w:rsidRDefault="00C66A11" w:rsidP="00C66A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СП 2.3.6.1254-03 «Санитарно-эпидемиологические требования к организациям общественного питания, изготовления и </w:t>
      </w:r>
      <w:r w:rsidR="006740A3" w:rsidRPr="004078AE">
        <w:rPr>
          <w:rFonts w:ascii="Times New Roman" w:hAnsi="Times New Roman" w:cs="Times New Roman"/>
          <w:sz w:val="24"/>
          <w:szCs w:val="24"/>
        </w:rPr>
        <w:t>обороноспособности</w:t>
      </w:r>
      <w:r w:rsidRPr="004078AE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Дополнение №1 к СП 2.3.6.1079-01.»</w:t>
      </w:r>
      <w:r w:rsidR="005B6393">
        <w:rPr>
          <w:rFonts w:ascii="Times New Roman" w:hAnsi="Times New Roman" w:cs="Times New Roman"/>
          <w:sz w:val="24"/>
          <w:szCs w:val="24"/>
        </w:rPr>
        <w:t>;</w:t>
      </w:r>
    </w:p>
    <w:p w:rsidR="00BF4A96" w:rsidRPr="004078AE" w:rsidRDefault="00BF4A96" w:rsidP="00C66A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СП</w:t>
      </w:r>
      <w:r w:rsidR="006740A3" w:rsidRPr="004078AE">
        <w:rPr>
          <w:rFonts w:ascii="Times New Roman" w:hAnsi="Times New Roman" w:cs="Times New Roman"/>
          <w:sz w:val="24"/>
          <w:szCs w:val="24"/>
        </w:rPr>
        <w:t xml:space="preserve"> </w:t>
      </w:r>
      <w:r w:rsidRPr="004078AE">
        <w:rPr>
          <w:rFonts w:ascii="Times New Roman" w:hAnsi="Times New Roman" w:cs="Times New Roman"/>
          <w:sz w:val="24"/>
          <w:szCs w:val="24"/>
        </w:rPr>
        <w:t>2.4.1</w:t>
      </w:r>
      <w:r w:rsidR="006740A3" w:rsidRPr="004078AE">
        <w:rPr>
          <w:rFonts w:ascii="Times New Roman" w:hAnsi="Times New Roman" w:cs="Times New Roman"/>
          <w:sz w:val="24"/>
          <w:szCs w:val="24"/>
        </w:rPr>
        <w:t xml:space="preserve"> 2660-10 «Санитарно-эпидемиологические требования  к устройству, содержанию и организации режима работы  в дошкольных организациях»</w:t>
      </w:r>
      <w:r w:rsidR="005B6393">
        <w:rPr>
          <w:rFonts w:ascii="Times New Roman" w:hAnsi="Times New Roman" w:cs="Times New Roman"/>
          <w:sz w:val="24"/>
          <w:szCs w:val="24"/>
        </w:rPr>
        <w:t>;</w:t>
      </w:r>
    </w:p>
    <w:p w:rsidR="006740A3" w:rsidRPr="004078AE" w:rsidRDefault="006740A3" w:rsidP="00C66A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>СП 2.4.2. 2821-10 «Санитарно-эпидемиологические требования к условиям и организации обучения в общеобразовательных учреждениях»</w:t>
      </w:r>
      <w:r w:rsidR="005B6393">
        <w:rPr>
          <w:rFonts w:ascii="Times New Roman" w:hAnsi="Times New Roman" w:cs="Times New Roman"/>
          <w:sz w:val="24"/>
          <w:szCs w:val="24"/>
        </w:rPr>
        <w:t>;</w:t>
      </w:r>
    </w:p>
    <w:p w:rsidR="006740A3" w:rsidRDefault="006740A3" w:rsidP="00C66A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E">
        <w:rPr>
          <w:rFonts w:ascii="Times New Roman" w:hAnsi="Times New Roman" w:cs="Times New Roman"/>
          <w:sz w:val="24"/>
          <w:szCs w:val="24"/>
        </w:rPr>
        <w:t xml:space="preserve">СП 2.4.5.2409-08 </w:t>
      </w:r>
      <w:proofErr w:type="gramStart"/>
      <w:r w:rsidRPr="004078AE">
        <w:rPr>
          <w:rFonts w:ascii="Times New Roman" w:hAnsi="Times New Roman" w:cs="Times New Roman"/>
          <w:sz w:val="24"/>
          <w:szCs w:val="24"/>
        </w:rPr>
        <w:t>« Федеральная</w:t>
      </w:r>
      <w:proofErr w:type="gramEnd"/>
      <w:r w:rsidRPr="004078AE">
        <w:rPr>
          <w:rFonts w:ascii="Times New Roman" w:hAnsi="Times New Roman" w:cs="Times New Roman"/>
          <w:sz w:val="24"/>
          <w:szCs w:val="24"/>
        </w:rPr>
        <w:t xml:space="preserve"> служба по надзору в сфере защиты  прав потребителей и благополучия человека»</w:t>
      </w:r>
      <w:r w:rsidR="005B6393">
        <w:rPr>
          <w:rFonts w:ascii="Times New Roman" w:hAnsi="Times New Roman" w:cs="Times New Roman"/>
          <w:sz w:val="24"/>
          <w:szCs w:val="24"/>
        </w:rPr>
        <w:t>.</w:t>
      </w:r>
    </w:p>
    <w:p w:rsidR="00477C0D" w:rsidRPr="004078AE" w:rsidRDefault="00477C0D" w:rsidP="00477C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7679" w:rsidRPr="00CB1774" w:rsidRDefault="00C66A11" w:rsidP="00A5767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74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Дисциплины</w:t>
      </w:r>
      <w:r w:rsidR="00A57679" w:rsidRPr="00CB1774">
        <w:rPr>
          <w:rFonts w:ascii="Times New Roman" w:eastAsia="Times New Roman" w:hAnsi="Times New Roman" w:cs="Times New Roman"/>
          <w:sz w:val="24"/>
          <w:szCs w:val="24"/>
        </w:rPr>
        <w:t xml:space="preserve"> Реализация основной профессиональной образовательной программы по специальности среднего профессионального образования  обеспечивается педагогическими кадрами, имеющими высшее педагогическое образование, высшую или первую квалификационные категории и  опыт деятельности на предприятиях общественного питания,  что  является обязательным для преподавателей, отвечающих за освоение обучающимся профессионального цикла,  преподаватели  проходят стажировку в профильных организациях не реже одного раза в 3 года.</w:t>
      </w:r>
    </w:p>
    <w:p w:rsidR="00C66A11" w:rsidRPr="00A57679" w:rsidRDefault="00C66A11" w:rsidP="00A57679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4675"/>
      </w:tblGrid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C55AEC" w:rsidRDefault="00C66A11" w:rsidP="00C55A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66A11" w:rsidRPr="00C55AEC" w:rsidRDefault="00C66A11" w:rsidP="00C55A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11" w:rsidRPr="00C55AEC" w:rsidRDefault="00C66A11" w:rsidP="00C55A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66A11" w:rsidRPr="004078AE" w:rsidTr="00D765C3">
        <w:trPr>
          <w:trHeight w:val="403"/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санитарные требования при приготовлении пищи;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ую обработку оборудования и инвентаря;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микробиологические исследования и давать оценку полученных результат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C55AEC" w:rsidRDefault="00C66A11" w:rsidP="00C55AE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основные группы микроорганизм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  <w:proofErr w:type="gramEnd"/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,внеаудиторная самостоятельная работа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C55AEC" w:rsidRDefault="00C66A11" w:rsidP="00C55AE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основные пищевые инфекции и пищевые отравления;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, внеаудиторная самостоятельная работа 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возможные источники микробиологического загрязнения в пищевом производств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 к помещениям, оборудованию, инвентарю, одежд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работников пищевых производст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классификацию моющих средств, правила их применения, условия и сроки их хранения;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, внеаудиторная самостоятельная работа </w:t>
            </w:r>
          </w:p>
        </w:tc>
      </w:tr>
      <w:tr w:rsidR="00C66A11" w:rsidRPr="004078AE" w:rsidTr="00D765C3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, дезинсекции, дератиз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11" w:rsidRPr="00C55AEC" w:rsidRDefault="00C66A11" w:rsidP="00C55A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E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</w:tbl>
    <w:p w:rsidR="00C66A11" w:rsidRPr="004078AE" w:rsidRDefault="00C66A11" w:rsidP="00C55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6A11" w:rsidRPr="004078AE" w:rsidSect="001333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43D71"/>
    <w:multiLevelType w:val="hybridMultilevel"/>
    <w:tmpl w:val="9C3C13EE"/>
    <w:lvl w:ilvl="0" w:tplc="3642145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60323122"/>
    <w:multiLevelType w:val="hybridMultilevel"/>
    <w:tmpl w:val="243A4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A11"/>
    <w:rsid w:val="00022842"/>
    <w:rsid w:val="00081C7C"/>
    <w:rsid w:val="001333B3"/>
    <w:rsid w:val="0014785E"/>
    <w:rsid w:val="002834AB"/>
    <w:rsid w:val="002E31EB"/>
    <w:rsid w:val="003D1C15"/>
    <w:rsid w:val="003E3761"/>
    <w:rsid w:val="004078AE"/>
    <w:rsid w:val="00477C0D"/>
    <w:rsid w:val="0056585C"/>
    <w:rsid w:val="005A0DFC"/>
    <w:rsid w:val="005B6393"/>
    <w:rsid w:val="006102D1"/>
    <w:rsid w:val="006740A3"/>
    <w:rsid w:val="006A7BC0"/>
    <w:rsid w:val="00702C5B"/>
    <w:rsid w:val="00867284"/>
    <w:rsid w:val="008A6438"/>
    <w:rsid w:val="008C104C"/>
    <w:rsid w:val="008F64AD"/>
    <w:rsid w:val="00954A9E"/>
    <w:rsid w:val="00960DB5"/>
    <w:rsid w:val="009F5754"/>
    <w:rsid w:val="00A371AC"/>
    <w:rsid w:val="00A57679"/>
    <w:rsid w:val="00AC61CC"/>
    <w:rsid w:val="00AE6145"/>
    <w:rsid w:val="00B170D3"/>
    <w:rsid w:val="00B3564C"/>
    <w:rsid w:val="00B375FC"/>
    <w:rsid w:val="00B579B0"/>
    <w:rsid w:val="00BF4A96"/>
    <w:rsid w:val="00C42690"/>
    <w:rsid w:val="00C55AEC"/>
    <w:rsid w:val="00C66A11"/>
    <w:rsid w:val="00CA4F93"/>
    <w:rsid w:val="00CB1774"/>
    <w:rsid w:val="00CC108C"/>
    <w:rsid w:val="00CE47FF"/>
    <w:rsid w:val="00D512D3"/>
    <w:rsid w:val="00D765C3"/>
    <w:rsid w:val="00E96EB4"/>
    <w:rsid w:val="00EC4141"/>
    <w:rsid w:val="00E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73357-657C-440C-A1C7-16A5CC14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B3"/>
  </w:style>
  <w:style w:type="paragraph" w:styleId="1">
    <w:name w:val="heading 1"/>
    <w:basedOn w:val="a"/>
    <w:next w:val="a"/>
    <w:link w:val="10"/>
    <w:qFormat/>
    <w:rsid w:val="00C66A1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A1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C66A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66A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rsid w:val="00954A9E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54A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uiPriority w:val="99"/>
    <w:semiHidden/>
    <w:unhideWhenUsed/>
    <w:rsid w:val="00954A9E"/>
    <w:pPr>
      <w:ind w:left="720" w:hanging="360"/>
      <w:contextualSpacing/>
    </w:pPr>
  </w:style>
  <w:style w:type="paragraph" w:styleId="a6">
    <w:name w:val="List Paragraph"/>
    <w:basedOn w:val="a"/>
    <w:uiPriority w:val="34"/>
    <w:qFormat/>
    <w:rsid w:val="0047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91C-FFBB-4F65-B7AE-69E6563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I</cp:lastModifiedBy>
  <cp:revision>25</cp:revision>
  <cp:lastPrinted>2016-04-13T21:22:00Z</cp:lastPrinted>
  <dcterms:created xsi:type="dcterms:W3CDTF">2016-05-10T05:06:00Z</dcterms:created>
  <dcterms:modified xsi:type="dcterms:W3CDTF">2019-02-18T04:17:00Z</dcterms:modified>
</cp:coreProperties>
</file>